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A2383" w14:textId="45A02393" w:rsidR="000B28C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ch</w:t>
      </w:r>
      <w:r w:rsidR="008A6AC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3, 2023</w:t>
      </w:r>
    </w:p>
    <w:p w14:paraId="2B81A5EB" w14:textId="27C6EC8F" w:rsidR="002F723D" w:rsidRDefault="002F723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156DE8AB" w14:textId="4A7A0258" w:rsidR="002F723D" w:rsidRDefault="002F723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ubito</w:t>
      </w:r>
      <w:proofErr w:type="spellEnd"/>
      <w:r>
        <w:rPr>
          <w:rFonts w:ascii="Calibri" w:hAnsi="Calibri" w:cs="Calibri"/>
          <w:color w:val="000000"/>
        </w:rPr>
        <w:t xml:space="preserve"> Painting of South Fl., LLC</w:t>
      </w:r>
    </w:p>
    <w:p w14:paraId="45B8C262" w14:textId="2BD8B459" w:rsidR="002F723D" w:rsidRDefault="002F723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703 Oleander Ave</w:t>
      </w:r>
    </w:p>
    <w:p w14:paraId="16917505" w14:textId="129CA66D" w:rsidR="00D12337" w:rsidRDefault="002F723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t Pierce, FL 34982</w:t>
      </w:r>
    </w:p>
    <w:p w14:paraId="1EA961A4" w14:textId="7A7D21B2" w:rsidR="002F723D" w:rsidRDefault="002F723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tion Ms. Heather </w:t>
      </w:r>
      <w:proofErr w:type="spellStart"/>
      <w:r>
        <w:rPr>
          <w:rFonts w:ascii="Calibri" w:hAnsi="Calibri" w:cs="Calibri"/>
          <w:color w:val="000000"/>
        </w:rPr>
        <w:t>Tubito</w:t>
      </w:r>
      <w:proofErr w:type="spellEnd"/>
    </w:p>
    <w:p w14:paraId="2D82A6DF" w14:textId="77777777" w:rsidR="002F723D" w:rsidRDefault="002F723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19D57981" w14:textId="77777777" w:rsidR="00D1233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0A98757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8A6ACB">
        <w:rPr>
          <w:rFonts w:ascii="Calibri" w:hAnsi="Calibri" w:cs="Calibri"/>
          <w:color w:val="000000"/>
        </w:rPr>
        <w:t>23-11 Painting Contractors</w:t>
      </w:r>
    </w:p>
    <w:bookmarkEnd w:id="2"/>
    <w:bookmarkEnd w:id="3"/>
    <w:bookmarkEnd w:id="4"/>
    <w:p w14:paraId="3A62B839" w14:textId="67599BA8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8A6ACB">
        <w:rPr>
          <w:rFonts w:ascii="Calibri" w:hAnsi="Calibri" w:cs="Calibri"/>
          <w:color w:val="000000"/>
        </w:rPr>
        <w:t xml:space="preserve">05/15/2023 Through 5/14/2024 </w:t>
      </w:r>
      <w:r>
        <w:rPr>
          <w:rFonts w:ascii="Calibri" w:hAnsi="Calibri" w:cs="Calibri"/>
          <w:color w:val="000000"/>
        </w:rPr>
        <w:t>With (</w:t>
      </w:r>
      <w:r w:rsidR="0012378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394A6DDE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Ms. </w:t>
      </w:r>
      <w:r w:rsidR="002F723D">
        <w:rPr>
          <w:rFonts w:ascii="Calibri" w:hAnsi="Calibri" w:cs="Calibri"/>
          <w:color w:val="000000"/>
        </w:rPr>
        <w:t>Tubito,</w:t>
      </w:r>
    </w:p>
    <w:p w14:paraId="68FA96CF" w14:textId="2B326EE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>April 11</w:t>
      </w:r>
      <w:r w:rsidR="00D041A5">
        <w:rPr>
          <w:rFonts w:ascii="Calibri" w:hAnsi="Calibri" w:cs="Calibri"/>
          <w:color w:val="000000"/>
        </w:rPr>
        <w:t xml:space="preserve">, 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-11 Painting Contractors</w:t>
      </w:r>
      <w:r w:rsidR="00D041A5">
        <w:rPr>
          <w:rFonts w:ascii="Calibri" w:hAnsi="Calibri" w:cs="Calibri"/>
          <w:color w:val="000000"/>
        </w:rPr>
        <w:t>.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>Invitation to Bid (ITB) 23-11</w:t>
      </w:r>
      <w:r>
        <w:rPr>
          <w:rFonts w:ascii="Calibri" w:hAnsi="Calibri" w:cs="Calibri"/>
          <w:color w:val="000000"/>
        </w:rPr>
        <w:t xml:space="preserve"> </w:t>
      </w:r>
      <w:r w:rsidR="00C24A0B">
        <w:rPr>
          <w:rFonts w:ascii="Calibri" w:hAnsi="Calibri" w:cs="Calibri"/>
          <w:color w:val="000000"/>
        </w:rPr>
        <w:t xml:space="preserve">Painting Contractors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35F63B1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>Invitation to Bid (ITB) 23-11 Painting Contractors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F723D"/>
    <w:rsid w:val="00312210"/>
    <w:rsid w:val="00361777"/>
    <w:rsid w:val="00361FC2"/>
    <w:rsid w:val="00373385"/>
    <w:rsid w:val="003947B9"/>
    <w:rsid w:val="003F7C02"/>
    <w:rsid w:val="004170AF"/>
    <w:rsid w:val="00462B54"/>
    <w:rsid w:val="004C595E"/>
    <w:rsid w:val="00517A71"/>
    <w:rsid w:val="00535A9A"/>
    <w:rsid w:val="00576382"/>
    <w:rsid w:val="0059737A"/>
    <w:rsid w:val="00597E5D"/>
    <w:rsid w:val="00620729"/>
    <w:rsid w:val="00657E59"/>
    <w:rsid w:val="00673242"/>
    <w:rsid w:val="00691768"/>
    <w:rsid w:val="006F0367"/>
    <w:rsid w:val="007917ED"/>
    <w:rsid w:val="007A6478"/>
    <w:rsid w:val="007C4A68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54EAE"/>
    <w:rsid w:val="00B552FE"/>
    <w:rsid w:val="00BA3D5A"/>
    <w:rsid w:val="00BA5A05"/>
    <w:rsid w:val="00BC06ED"/>
    <w:rsid w:val="00BE2926"/>
    <w:rsid w:val="00C24A0B"/>
    <w:rsid w:val="00CE2CAB"/>
    <w:rsid w:val="00D041A5"/>
    <w:rsid w:val="00D05689"/>
    <w:rsid w:val="00D12337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3-01T05:00:00+00:00</BidPost>
    <ContractExpirationMax xmlns="b2034ede-32a1-4d1c-ac1e-5c3b753ed439" xsi:nil="true"/>
    <BidID xmlns="515d80a1-0dd7-4ed3-8c95-b907d6a15715">23-11</BidID>
    <DocumentSetDescription xmlns="http://schemas.microsoft.com/sharepoint/v3" xsi:nil="true"/>
    <ContractExpirationMax xmlns="515d80a1-0dd7-4ed3-8c95-b907d6a15715" xsi:nil="true"/>
    <BidID xmlns="b2034ede-32a1-4d1c-ac1e-5c3b753ed439">23-11</BidID>
    <ContractStart xmlns="b2034ede-32a1-4d1c-ac1e-5c3b753ed439" xsi:nil="true"/>
    <_dlc_DocIdPersistId xmlns="b2034ede-32a1-4d1c-ac1e-5c3b753ed439" xsi:nil="true"/>
    <ContractExpiration xmlns="b2034ede-32a1-4d1c-ac1e-5c3b753ed439">2027-06-01T04:00:00+00:00</ContractExpiration>
    <BidExpiration xmlns="b2034ede-32a1-4d1c-ac1e-5c3b753ed439">2023-03-22T04:00:00+00:00</BidExpiration>
    <_dlc_DocIdUrl xmlns="b2034ede-32a1-4d1c-ac1e-5c3b753ed439">
      <Url>https://stluciepublicschools.sharepoint.com/sites/Purchasing/_layouts/15/DocIdRedir.aspx?ID=Q4FQ2X6QSMJA-1780849974-2113</Url>
      <Description>Q4FQ2X6QSMJA-1780849974-2113</Description>
    </_dlc_DocIdUrl>
    <_dlc_DocId xmlns="b2034ede-32a1-4d1c-ac1e-5c3b753ed439">Q4FQ2X6QSMJA-1780849974-2113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44277-6CF0-46A1-AF94-4478E93D18BA}"/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1BFD1E-C1EB-4159-BC0C-16F375D8548A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3</TotalTime>
  <Pages>3</Pages>
  <Words>274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4-13T19:13:00Z</dcterms:created>
  <dcterms:modified xsi:type="dcterms:W3CDTF">2023-04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dfc51e2e-6e18-480b-85da-f8f661b4d6ad</vt:lpwstr>
  </property>
</Properties>
</file>